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40780681" w:rsidR="00992DAF" w:rsidRPr="00E746F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746F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2EA6343" w14:textId="51171A59" w:rsidR="008646F8" w:rsidRDefault="00992DAF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46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6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6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921102" w:history="1">
            <w:r w:rsidR="008646F8" w:rsidRPr="002260C0">
              <w:rPr>
                <w:rStyle w:val="ae"/>
                <w:noProof/>
              </w:rPr>
              <w:t>1 Постановка задачи</w:t>
            </w:r>
            <w:r w:rsidR="008646F8">
              <w:rPr>
                <w:noProof/>
                <w:webHidden/>
              </w:rPr>
              <w:tab/>
            </w:r>
            <w:r w:rsidR="008646F8">
              <w:rPr>
                <w:noProof/>
                <w:webHidden/>
              </w:rPr>
              <w:fldChar w:fldCharType="begin"/>
            </w:r>
            <w:r w:rsidR="008646F8">
              <w:rPr>
                <w:noProof/>
                <w:webHidden/>
              </w:rPr>
              <w:instrText xml:space="preserve"> PAGEREF _Toc147921102 \h </w:instrText>
            </w:r>
            <w:r w:rsidR="008646F8">
              <w:rPr>
                <w:noProof/>
                <w:webHidden/>
              </w:rPr>
            </w:r>
            <w:r w:rsidR="008646F8">
              <w:rPr>
                <w:noProof/>
                <w:webHidden/>
              </w:rPr>
              <w:fldChar w:fldCharType="separate"/>
            </w:r>
            <w:r w:rsidR="008646F8">
              <w:rPr>
                <w:noProof/>
                <w:webHidden/>
              </w:rPr>
              <w:t>3</w:t>
            </w:r>
            <w:r w:rsidR="008646F8">
              <w:rPr>
                <w:noProof/>
                <w:webHidden/>
              </w:rPr>
              <w:fldChar w:fldCharType="end"/>
            </w:r>
          </w:hyperlink>
        </w:p>
        <w:p w14:paraId="04EEE79F" w14:textId="533BCB98" w:rsidR="008646F8" w:rsidRDefault="008646F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03" w:history="1">
            <w:r w:rsidRPr="002260C0">
              <w:rPr>
                <w:rStyle w:val="ae"/>
                <w:noProof/>
              </w:rPr>
              <w:t>1.1 Метод Гау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6FEA" w14:textId="71E33E93" w:rsidR="008646F8" w:rsidRDefault="008646F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04" w:history="1">
            <w:r w:rsidRPr="002260C0">
              <w:rPr>
                <w:rStyle w:val="ae"/>
                <w:noProof/>
              </w:rPr>
              <w:t>1.2 Системные требования, предъявляемы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43D6" w14:textId="28E0DC00" w:rsidR="008646F8" w:rsidRDefault="008646F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05" w:history="1">
            <w:r w:rsidRPr="002260C0">
              <w:rPr>
                <w:rStyle w:val="ae"/>
                <w:noProof/>
              </w:rPr>
              <w:t>2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7528" w14:textId="53045F74" w:rsidR="008646F8" w:rsidRDefault="008646F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06" w:history="1">
            <w:r w:rsidRPr="002260C0">
              <w:rPr>
                <w:rStyle w:val="ae"/>
                <w:noProof/>
              </w:rPr>
              <w:t>3 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68A8" w14:textId="011119B6" w:rsidR="008646F8" w:rsidRDefault="008646F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07" w:history="1">
            <w:r w:rsidRPr="002260C0">
              <w:rPr>
                <w:rStyle w:val="ae"/>
                <w:noProof/>
              </w:rPr>
              <w:t>4 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C8E0" w14:textId="618C25E1" w:rsidR="008646F8" w:rsidRDefault="008646F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08" w:history="1">
            <w:r w:rsidRPr="002260C0">
              <w:rPr>
                <w:rStyle w:val="ae"/>
                <w:noProof/>
              </w:rPr>
              <w:t>5 Оптим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1D07" w14:textId="149198CB" w:rsidR="008646F8" w:rsidRDefault="008646F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09" w:history="1">
            <w:r w:rsidRPr="002260C0">
              <w:rPr>
                <w:rStyle w:val="ae"/>
                <w:noProof/>
              </w:rPr>
              <w:t>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85DD" w14:textId="6A1B1AC3" w:rsidR="008646F8" w:rsidRDefault="008646F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10" w:history="1">
            <w:r w:rsidRPr="002260C0">
              <w:rPr>
                <w:rStyle w:val="ae"/>
                <w:noProof/>
              </w:rPr>
              <w:t>6.1 Тестирование в нормальных услов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2D8D" w14:textId="7A343616" w:rsidR="008646F8" w:rsidRDefault="008646F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11" w:history="1">
            <w:r w:rsidRPr="002260C0">
              <w:rPr>
                <w:rStyle w:val="ae"/>
                <w:noProof/>
              </w:rPr>
              <w:t>6.2 Тестирование в экстремальных услов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51E4" w14:textId="3F94DFC4" w:rsidR="008646F8" w:rsidRDefault="008646F8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12" w:history="1">
            <w:r w:rsidRPr="002260C0">
              <w:rPr>
                <w:rStyle w:val="ae"/>
                <w:noProof/>
              </w:rPr>
              <w:t>6.3 Тестирование в исключитель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5F3C" w14:textId="1C43D8E4" w:rsidR="008646F8" w:rsidRDefault="008646F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13" w:history="1">
            <w:r w:rsidRPr="002260C0">
              <w:rPr>
                <w:rStyle w:val="ae"/>
                <w:noProof/>
              </w:rPr>
              <w:t>7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5E9C" w14:textId="397DEF93" w:rsidR="008646F8" w:rsidRDefault="008646F8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921114" w:history="1">
            <w:r w:rsidRPr="002260C0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7938" w14:textId="0DC64A09" w:rsidR="00992DAF" w:rsidRDefault="00992DAF" w:rsidP="00E746F5">
          <w:pPr>
            <w:spacing w:line="360" w:lineRule="auto"/>
          </w:pPr>
          <w:r w:rsidRPr="00E746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3D6307">
      <w:pPr>
        <w:spacing w:after="85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2A90AB86" w14:textId="1A7257A9" w:rsidR="003D6307" w:rsidRPr="003D6307" w:rsidRDefault="003D6307" w:rsidP="003D6307">
      <w:pPr>
        <w:pStyle w:val="11"/>
      </w:pPr>
      <w:r w:rsidRPr="003D6307">
        <w:t>Линейная алгебра является одной из фундаментальных областей математики, которая находит широкое применение в различных сферах науки и техники. Квадратные матрицы, в частности, играют важную роль в решении систем линейных уравнений, определении собственных значений и векторов, а также в различных алгоритмах и методах обработки данных.</w:t>
      </w:r>
    </w:p>
    <w:p w14:paraId="276602D2" w14:textId="2F99B85A" w:rsidR="003D6307" w:rsidRPr="003D6307" w:rsidRDefault="003D6307" w:rsidP="003D6307">
      <w:pPr>
        <w:pStyle w:val="11"/>
      </w:pPr>
      <w:r w:rsidRPr="003D6307">
        <w:t>Одним из ключевых методов, используемых для обращения квадратных матриц, является схема Гаусса. Этот метод позволяет преобразовать исходную матрицу в единичную матрицу или нахождение её обратной, что является важной задачей в решении систем линейных уравнений, в вычислениях с матрицами и в других приложениях.</w:t>
      </w:r>
    </w:p>
    <w:p w14:paraId="460997CA" w14:textId="4650FB64" w:rsidR="003D6307" w:rsidRPr="003D6307" w:rsidRDefault="003D6307" w:rsidP="003D6307">
      <w:pPr>
        <w:pStyle w:val="11"/>
      </w:pPr>
      <w:r w:rsidRPr="003D6307">
        <w:t xml:space="preserve">В данной курсовой работе будем рассматривать процесс обращения квадратной матрицы с использованием схемы Гаусса на языке программирования Python. Python является мощным и популярным языком программирования, обладающим богатой экосистемой библиотек для работы с матрицами и численными методами. </w:t>
      </w:r>
      <w:r w:rsidR="007457D8">
        <w:t>У</w:t>
      </w:r>
      <w:r w:rsidRPr="003D6307">
        <w:t>глубимся в теоретические основы схемы Гаусса, реализуем соответствующий алгоритм на Python.</w:t>
      </w:r>
    </w:p>
    <w:p w14:paraId="033196A5" w14:textId="2201FC05" w:rsidR="003D6307" w:rsidRDefault="003D6307" w:rsidP="003D6307">
      <w:pPr>
        <w:pStyle w:val="11"/>
      </w:pPr>
      <w:r>
        <w:t>Программа, созданная в процессе курсового проекта, должна обращать квадратную матрицу с помощью метода Гаусса.</w:t>
      </w:r>
      <w:r>
        <w:br w:type="page"/>
      </w:r>
    </w:p>
    <w:p w14:paraId="3812860F" w14:textId="7345E46E" w:rsidR="00E13C4C" w:rsidRPr="00AA44AA" w:rsidRDefault="003D6307" w:rsidP="00AA44AA">
      <w:pPr>
        <w:pStyle w:val="13"/>
      </w:pPr>
      <w:bookmarkStart w:id="0" w:name="_Toc147921102"/>
      <w:r>
        <w:lastRenderedPageBreak/>
        <w:t>1 Постановка задачи</w:t>
      </w:r>
      <w:bookmarkEnd w:id="0"/>
    </w:p>
    <w:p w14:paraId="57A9D73F" w14:textId="5B594200" w:rsidR="00E13C4C" w:rsidRDefault="00E13C4C" w:rsidP="00E13C4C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E13C4C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E13C4C">
      <w:pPr>
        <w:pStyle w:val="11"/>
        <w:numPr>
          <w:ilvl w:val="0"/>
          <w:numId w:val="2"/>
        </w:numPr>
      </w:pPr>
      <w:r>
        <w:t>Изучение теоретических основ схемы Гаусса:</w:t>
      </w:r>
    </w:p>
    <w:p w14:paraId="11A3AA57" w14:textId="10F0592D" w:rsidR="00E13C4C" w:rsidRDefault="00E13C4C" w:rsidP="00E13C4C">
      <w:pPr>
        <w:pStyle w:val="11"/>
        <w:numPr>
          <w:ilvl w:val="0"/>
          <w:numId w:val="3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E13C4C">
      <w:pPr>
        <w:pStyle w:val="11"/>
        <w:numPr>
          <w:ilvl w:val="0"/>
          <w:numId w:val="3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E13C4C">
      <w:pPr>
        <w:pStyle w:val="11"/>
        <w:numPr>
          <w:ilvl w:val="0"/>
          <w:numId w:val="2"/>
        </w:numPr>
      </w:pPr>
      <w:r>
        <w:t>Реализация алгоритма на Python:</w:t>
      </w:r>
    </w:p>
    <w:p w14:paraId="659AC100" w14:textId="0D72998E" w:rsidR="00E13C4C" w:rsidRDefault="00E13C4C" w:rsidP="00E13C4C">
      <w:pPr>
        <w:pStyle w:val="11"/>
        <w:numPr>
          <w:ilvl w:val="0"/>
          <w:numId w:val="4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E13C4C">
      <w:pPr>
        <w:pStyle w:val="11"/>
        <w:numPr>
          <w:ilvl w:val="0"/>
          <w:numId w:val="4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E13C4C">
      <w:pPr>
        <w:pStyle w:val="11"/>
        <w:numPr>
          <w:ilvl w:val="0"/>
          <w:numId w:val="2"/>
        </w:numPr>
      </w:pPr>
      <w:r>
        <w:t>Проведение численных экспериментов:</w:t>
      </w:r>
    </w:p>
    <w:p w14:paraId="5039DC40" w14:textId="2AC6F651" w:rsidR="00E13C4C" w:rsidRDefault="00E13C4C" w:rsidP="00E13C4C">
      <w:pPr>
        <w:pStyle w:val="11"/>
        <w:numPr>
          <w:ilvl w:val="0"/>
          <w:numId w:val="5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E13C4C">
      <w:pPr>
        <w:pStyle w:val="11"/>
        <w:numPr>
          <w:ilvl w:val="0"/>
          <w:numId w:val="5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E13C4C">
      <w:pPr>
        <w:pStyle w:val="11"/>
        <w:numPr>
          <w:ilvl w:val="0"/>
          <w:numId w:val="5"/>
        </w:numPr>
      </w:pPr>
      <w:r>
        <w:t>Оценить точность полученных результатов.</w:t>
      </w:r>
    </w:p>
    <w:p w14:paraId="55935955" w14:textId="73D1349E" w:rsidR="00E13C4C" w:rsidRDefault="00E13C4C" w:rsidP="00E13C4C">
      <w:pPr>
        <w:pStyle w:val="11"/>
        <w:numPr>
          <w:ilvl w:val="0"/>
          <w:numId w:val="2"/>
        </w:numPr>
      </w:pPr>
      <w:r>
        <w:t>Написание заключения:</w:t>
      </w:r>
    </w:p>
    <w:p w14:paraId="10D6F324" w14:textId="5D1E9331" w:rsidR="00E13C4C" w:rsidRDefault="00E13C4C" w:rsidP="00E13C4C">
      <w:pPr>
        <w:pStyle w:val="11"/>
        <w:numPr>
          <w:ilvl w:val="0"/>
          <w:numId w:val="6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E13C4C">
      <w:pPr>
        <w:pStyle w:val="11"/>
        <w:numPr>
          <w:ilvl w:val="0"/>
          <w:numId w:val="6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E13C4C">
      <w:pPr>
        <w:pStyle w:val="11"/>
      </w:pPr>
      <w:r>
        <w:t xml:space="preserve">Выполнение данных задач позволит достичь поставленной цели и создать полноценное программное решение для обращения квадратных </w:t>
      </w:r>
      <w:r>
        <w:lastRenderedPageBreak/>
        <w:t>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AA44AA">
      <w:pPr>
        <w:pStyle w:val="15"/>
      </w:pPr>
      <w:bookmarkStart w:id="1" w:name="_Toc147921103"/>
      <w:r w:rsidRPr="00AA44AA">
        <w:lastRenderedPageBreak/>
        <w:t>1.1 Метод Гаусса.</w:t>
      </w:r>
      <w:bookmarkEnd w:id="1"/>
    </w:p>
    <w:p w14:paraId="254BFDEC" w14:textId="2D858717" w:rsidR="00AA44AA" w:rsidRDefault="00AA44AA" w:rsidP="00AA44AA">
      <w:pPr>
        <w:pStyle w:val="1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AA44AA">
      <w:pPr>
        <w:pStyle w:val="11"/>
      </w:pPr>
      <w:r>
        <w:t>Описание метода Гаусса:</w:t>
      </w:r>
    </w:p>
    <w:p w14:paraId="68CE86FC" w14:textId="28FF4AC9" w:rsidR="00AA44AA" w:rsidRDefault="00AA44AA" w:rsidP="00AA44AA">
      <w:pPr>
        <w:pStyle w:val="11"/>
        <w:numPr>
          <w:ilvl w:val="0"/>
          <w:numId w:val="8"/>
        </w:numPr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путем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AA44AA">
      <w:pPr>
        <w:pStyle w:val="11"/>
        <w:numPr>
          <w:ilvl w:val="0"/>
          <w:numId w:val="8"/>
        </w:numPr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Default="00AA44AA" w:rsidP="00AA44AA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AA44AA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w:pPr>
        <w:pStyle w:val="11"/>
      </w:pPr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411DC8D4" w:rsidR="00AA44AA" w:rsidRDefault="00AA44AA" w:rsidP="00AA44AA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AA44AA">
      <w:pPr>
        <w:pStyle w:val="11"/>
      </w:pPr>
      <w:r>
        <w:t>Этот процесс можно записать следующим образом:</w:t>
      </w:r>
    </w:p>
    <w:p w14:paraId="1022B491" w14:textId="2D2A0B12" w:rsidR="00AA44AA" w:rsidRDefault="00AA44AA" w:rsidP="00AA44AA">
      <w:pPr>
        <w:pStyle w:val="11"/>
        <w:numPr>
          <w:ilvl w:val="0"/>
          <w:numId w:val="10"/>
        </w:numPr>
      </w:pPr>
      <w:r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AA44AA">
      <w:pPr>
        <w:pStyle w:val="11"/>
        <w:numPr>
          <w:ilvl w:val="0"/>
          <w:numId w:val="10"/>
        </w:numPr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AA44AA">
      <w:pPr>
        <w:pStyle w:val="11"/>
        <w:numPr>
          <w:ilvl w:val="0"/>
          <w:numId w:val="10"/>
        </w:numPr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AA44AA">
      <w:pPr>
        <w:pStyle w:val="1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AA44AA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AA44AA">
      <w:pPr>
        <w:pStyle w:val="1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AA44AA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2A235B" w:rsidP="00BD6C13">
      <w:pPr>
        <w:pStyle w:val="1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BD6C13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2A235B" w:rsidP="00BD6C13">
      <w:pPr>
        <w:pStyle w:val="1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AA44AA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C50C40">
      <w:pPr>
        <w:pStyle w:val="1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C50C40">
      <w:pPr>
        <w:pStyle w:val="15"/>
      </w:pPr>
      <w:bookmarkStart w:id="2" w:name="_Toc147921104"/>
      <w:r w:rsidRPr="007457D8">
        <w:lastRenderedPageBreak/>
        <w:t xml:space="preserve">1.2 </w:t>
      </w:r>
      <w:r>
        <w:t>Системные требования, предъявляемые к программе</w:t>
      </w:r>
      <w:bookmarkEnd w:id="2"/>
    </w:p>
    <w:p w14:paraId="1C8D8C5A" w14:textId="19A1AA1B" w:rsidR="00C50C40" w:rsidRDefault="00C50C40" w:rsidP="00C50C40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Операционная система:</w:t>
      </w:r>
    </w:p>
    <w:p w14:paraId="3996DB8B" w14:textId="52DB59BD" w:rsidR="00C50C40" w:rsidRDefault="00C50C40" w:rsidP="00C50C40">
      <w:pPr>
        <w:pStyle w:val="11"/>
        <w:ind w:left="709" w:firstLine="0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Аппаратное обеспечение:</w:t>
      </w:r>
    </w:p>
    <w:p w14:paraId="39DEDFD9" w14:textId="77777777" w:rsidR="00C50C40" w:rsidRPr="00C50C40" w:rsidRDefault="00C50C40" w:rsidP="00C50C40">
      <w:pPr>
        <w:pStyle w:val="11"/>
        <w:numPr>
          <w:ilvl w:val="0"/>
          <w:numId w:val="13"/>
        </w:numPr>
      </w:pPr>
      <w:r w:rsidRPr="00C50C40">
        <w:t>Процессор, совместимый с аппаратной архитектурой x86 или x64.</w:t>
      </w:r>
    </w:p>
    <w:p w14:paraId="363E5AC7" w14:textId="138CB033" w:rsidR="00C50C40" w:rsidRDefault="00C50C40" w:rsidP="00C50C40">
      <w:pPr>
        <w:pStyle w:val="11"/>
        <w:numPr>
          <w:ilvl w:val="0"/>
          <w:numId w:val="13"/>
        </w:numPr>
      </w:pPr>
      <w:r w:rsidRPr="00C50C40">
        <w:t>Рекомендуется наличие не менее 1 ГБ оперативной памяти (RAM).</w:t>
      </w:r>
    </w:p>
    <w:p w14:paraId="17505977" w14:textId="32CBE46D" w:rsidR="00C50C40" w:rsidRPr="00C50C40" w:rsidRDefault="00C50C40" w:rsidP="00C50C40">
      <w:pPr>
        <w:pStyle w:val="11"/>
        <w:numPr>
          <w:ilvl w:val="0"/>
          <w:numId w:val="13"/>
        </w:numPr>
      </w:pPr>
      <w:r>
        <w:t>Наличие от 25 МБ свободного дискового пространства.</w:t>
      </w:r>
    </w:p>
    <w:p w14:paraId="14F12AFC" w14:textId="64DBCCED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Программное обеспечение:</w:t>
      </w:r>
    </w:p>
    <w:p w14:paraId="030AB14F" w14:textId="77777777" w:rsidR="00C50C40" w:rsidRDefault="00C50C40" w:rsidP="00C50C40">
      <w:pPr>
        <w:pStyle w:val="11"/>
        <w:numPr>
          <w:ilvl w:val="0"/>
          <w:numId w:val="15"/>
        </w:numPr>
      </w:pPr>
      <w:r>
        <w:t>Python 3.x (поддержка Python 3.6 и выше).</w:t>
      </w:r>
    </w:p>
    <w:p w14:paraId="790297E2" w14:textId="2DA9ED9B" w:rsidR="00C50C40" w:rsidRDefault="00C50C40" w:rsidP="00C50C40">
      <w:pPr>
        <w:pStyle w:val="11"/>
        <w:numPr>
          <w:ilvl w:val="0"/>
          <w:numId w:val="1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Разрешение экрана:</w:t>
      </w:r>
    </w:p>
    <w:p w14:paraId="19B5B499" w14:textId="6B67F658" w:rsidR="00C50C40" w:rsidRDefault="00C50C40" w:rsidP="00C50C40">
      <w:pPr>
        <w:pStyle w:val="11"/>
      </w:pPr>
      <w:r>
        <w:t>Программа должна корректно работать на экранах с разрешением 1024x768 и выше.</w:t>
      </w:r>
    </w:p>
    <w:p w14:paraId="0E627CB7" w14:textId="77777777" w:rsidR="007D3474" w:rsidRDefault="007D3474" w:rsidP="00C50C40">
      <w:pPr>
        <w:pStyle w:val="11"/>
      </w:pPr>
    </w:p>
    <w:p w14:paraId="2785CF22" w14:textId="1C301BC7" w:rsidR="007D3474" w:rsidRPr="007D3474" w:rsidRDefault="007D3474" w:rsidP="007D3474">
      <w:pPr>
        <w:pStyle w:val="11"/>
        <w:ind w:firstLine="567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7D3474">
      <w:pPr>
        <w:pStyle w:val="11"/>
        <w:numPr>
          <w:ilvl w:val="0"/>
          <w:numId w:val="16"/>
        </w:numPr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7D3474">
      <w:pPr>
        <w:pStyle w:val="11"/>
        <w:numPr>
          <w:ilvl w:val="0"/>
          <w:numId w:val="16"/>
        </w:numPr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7D3474">
      <w:pPr>
        <w:pStyle w:val="11"/>
        <w:numPr>
          <w:ilvl w:val="0"/>
          <w:numId w:val="16"/>
        </w:numPr>
      </w:pPr>
      <w:r>
        <w:t xml:space="preserve">Поддержка многих платформ: Python является переносимым и поддерживается на различных операционных системах, что </w:t>
      </w:r>
      <w:r>
        <w:lastRenderedPageBreak/>
        <w:t>позволяет разрабатывать приложения, работающие на Windows и Linux.</w:t>
      </w:r>
    </w:p>
    <w:p w14:paraId="5679E533" w14:textId="46276070" w:rsidR="007D3474" w:rsidRDefault="007D3474" w:rsidP="007D3474">
      <w:pPr>
        <w:pStyle w:val="11"/>
        <w:numPr>
          <w:ilvl w:val="0"/>
          <w:numId w:val="16"/>
        </w:numPr>
      </w:pPr>
      <w:r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7D3474">
      <w:pPr>
        <w:pStyle w:val="11"/>
        <w:numPr>
          <w:ilvl w:val="0"/>
          <w:numId w:val="16"/>
        </w:numPr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7D3474">
      <w:pPr>
        <w:pStyle w:val="11"/>
        <w:numPr>
          <w:ilvl w:val="0"/>
          <w:numId w:val="16"/>
        </w:numPr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7D3474">
      <w:pPr>
        <w:pStyle w:val="11"/>
        <w:numPr>
          <w:ilvl w:val="0"/>
          <w:numId w:val="16"/>
        </w:numPr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7D3474">
      <w:pPr>
        <w:pStyle w:val="11"/>
        <w:numPr>
          <w:ilvl w:val="0"/>
          <w:numId w:val="16"/>
        </w:numPr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7D3474">
      <w:pPr>
        <w:pStyle w:val="11"/>
        <w:numPr>
          <w:ilvl w:val="0"/>
          <w:numId w:val="16"/>
        </w:numPr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0B5243">
      <w:pPr>
        <w:pStyle w:val="11"/>
        <w:numPr>
          <w:ilvl w:val="0"/>
          <w:numId w:val="16"/>
        </w:numPr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7D3474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E746F5">
      <w:pPr>
        <w:pStyle w:val="13"/>
      </w:pPr>
      <w:bookmarkStart w:id="3" w:name="_Toc147921105"/>
      <w:r w:rsidRPr="00956085">
        <w:lastRenderedPageBreak/>
        <w:t xml:space="preserve">2 </w:t>
      </w:r>
      <w:r>
        <w:t>Структура программы</w:t>
      </w:r>
      <w:bookmarkEnd w:id="3"/>
    </w:p>
    <w:p w14:paraId="53054219" w14:textId="2A2ADE57" w:rsidR="0052779F" w:rsidRPr="00846418" w:rsidRDefault="006509EE" w:rsidP="0052779F">
      <w:pPr>
        <w:pStyle w:val="11"/>
      </w:pPr>
      <w:r>
        <w:t>На рисунке</w:t>
      </w:r>
      <w:r w:rsidR="0052779F">
        <w:t xml:space="preserve"> 2.1 представлена структура программы</w:t>
      </w:r>
    </w:p>
    <w:p w14:paraId="0C19C0C7" w14:textId="29A6E70F" w:rsidR="006509EE" w:rsidRDefault="006509E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2B81E5D" w14:textId="77777777" w:rsidR="006509EE" w:rsidRPr="00DE1E1F" w:rsidRDefault="006509EE" w:rsidP="006509EE">
      <w:pPr>
        <w:pStyle w:val="11"/>
      </w:pPr>
      <w:r>
        <w:lastRenderedPageBreak/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4C303E">
      <w:pPr>
        <w:pStyle w:val="a5"/>
      </w:pPr>
      <w:r w:rsidRPr="004C303E">
        <w:t>Таблица 2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98"/>
        <w:gridCol w:w="6547"/>
      </w:tblGrid>
      <w:tr w:rsidR="006509EE" w:rsidRPr="006509EE" w14:paraId="5870C046" w14:textId="77777777" w:rsidTr="004C303E">
        <w:tc>
          <w:tcPr>
            <w:tcW w:w="1497" w:type="pct"/>
            <w:vAlign w:val="center"/>
            <w:hideMark/>
          </w:tcPr>
          <w:p w14:paraId="5BE3495D" w14:textId="77777777" w:rsidR="006509EE" w:rsidRPr="006509EE" w:rsidRDefault="006509EE" w:rsidP="006509EE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3503" w:type="pct"/>
            <w:vAlign w:val="center"/>
            <w:hideMark/>
          </w:tcPr>
          <w:p w14:paraId="398257D8" w14:textId="77777777" w:rsidR="006509EE" w:rsidRPr="006509EE" w:rsidRDefault="006509EE" w:rsidP="006509EE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4C303E">
        <w:tc>
          <w:tcPr>
            <w:tcW w:w="1497" w:type="pct"/>
            <w:hideMark/>
          </w:tcPr>
          <w:p w14:paraId="788D3037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3503" w:type="pct"/>
            <w:hideMark/>
          </w:tcPr>
          <w:p w14:paraId="5B7FB8AC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4C303E">
        <w:tc>
          <w:tcPr>
            <w:tcW w:w="1497" w:type="pct"/>
            <w:hideMark/>
          </w:tcPr>
          <w:p w14:paraId="1F42CB58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3503" w:type="pct"/>
            <w:hideMark/>
          </w:tcPr>
          <w:p w14:paraId="607FA0CB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4C303E">
        <w:tc>
          <w:tcPr>
            <w:tcW w:w="1497" w:type="pct"/>
            <w:hideMark/>
          </w:tcPr>
          <w:p w14:paraId="47FA28C9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3503" w:type="pct"/>
            <w:hideMark/>
          </w:tcPr>
          <w:p w14:paraId="62FB935D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4C303E">
        <w:tc>
          <w:tcPr>
            <w:tcW w:w="1497" w:type="pct"/>
            <w:hideMark/>
          </w:tcPr>
          <w:p w14:paraId="1183509B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3503" w:type="pct"/>
            <w:hideMark/>
          </w:tcPr>
          <w:p w14:paraId="75B801FA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4C303E">
        <w:tc>
          <w:tcPr>
            <w:tcW w:w="1497" w:type="pct"/>
            <w:hideMark/>
          </w:tcPr>
          <w:p w14:paraId="7F065EB7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3503" w:type="pct"/>
            <w:hideMark/>
          </w:tcPr>
          <w:p w14:paraId="326C83A0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4C303E">
        <w:tc>
          <w:tcPr>
            <w:tcW w:w="1497" w:type="pct"/>
            <w:hideMark/>
          </w:tcPr>
          <w:p w14:paraId="5BAC86FE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3503" w:type="pct"/>
            <w:hideMark/>
          </w:tcPr>
          <w:p w14:paraId="04C3AC0C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4C303E">
        <w:tc>
          <w:tcPr>
            <w:tcW w:w="1497" w:type="pct"/>
            <w:hideMark/>
          </w:tcPr>
          <w:p w14:paraId="1E816B90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3503" w:type="pct"/>
            <w:hideMark/>
          </w:tcPr>
          <w:p w14:paraId="6608321A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4C303E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4C303E">
      <w:pPr>
        <w:pStyle w:val="a5"/>
      </w:pPr>
      <w:r>
        <w:t>Таблица 2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D679C">
        <w:tc>
          <w:tcPr>
            <w:tcW w:w="1447" w:type="pct"/>
            <w:vAlign w:val="center"/>
            <w:hideMark/>
          </w:tcPr>
          <w:p w14:paraId="7A29A10F" w14:textId="77777777" w:rsidR="005D679C" w:rsidRPr="005D679C" w:rsidRDefault="005D679C" w:rsidP="005D679C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3553" w:type="pct"/>
            <w:vAlign w:val="center"/>
            <w:hideMark/>
          </w:tcPr>
          <w:p w14:paraId="2A14BC47" w14:textId="77777777" w:rsidR="005D679C" w:rsidRPr="005D679C" w:rsidRDefault="005D679C" w:rsidP="005D679C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D679C">
        <w:tc>
          <w:tcPr>
            <w:tcW w:w="1447" w:type="pct"/>
            <w:hideMark/>
          </w:tcPr>
          <w:p w14:paraId="0BA2A54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3553" w:type="pct"/>
            <w:hideMark/>
          </w:tcPr>
          <w:p w14:paraId="79ABA5C7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D679C">
        <w:tc>
          <w:tcPr>
            <w:tcW w:w="1447" w:type="pct"/>
            <w:hideMark/>
          </w:tcPr>
          <w:p w14:paraId="2D6A73C0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3553" w:type="pct"/>
            <w:hideMark/>
          </w:tcPr>
          <w:p w14:paraId="67E749BD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D679C">
        <w:tc>
          <w:tcPr>
            <w:tcW w:w="1447" w:type="pct"/>
            <w:hideMark/>
          </w:tcPr>
          <w:p w14:paraId="67055486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3553" w:type="pct"/>
            <w:hideMark/>
          </w:tcPr>
          <w:p w14:paraId="5288967C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D679C">
        <w:tc>
          <w:tcPr>
            <w:tcW w:w="1447" w:type="pct"/>
            <w:hideMark/>
          </w:tcPr>
          <w:p w14:paraId="2DC433D2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3553" w:type="pct"/>
            <w:hideMark/>
          </w:tcPr>
          <w:p w14:paraId="5B04C186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D679C">
        <w:tc>
          <w:tcPr>
            <w:tcW w:w="1447" w:type="pct"/>
            <w:hideMark/>
          </w:tcPr>
          <w:p w14:paraId="54EB193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lastRenderedPageBreak/>
              <w:t>create_matrix_button</w:t>
            </w:r>
            <w:proofErr w:type="spellEnd"/>
          </w:p>
        </w:tc>
        <w:tc>
          <w:tcPr>
            <w:tcW w:w="3553" w:type="pct"/>
            <w:hideMark/>
          </w:tcPr>
          <w:p w14:paraId="5A33915F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D679C">
        <w:tc>
          <w:tcPr>
            <w:tcW w:w="1447" w:type="pct"/>
            <w:hideMark/>
          </w:tcPr>
          <w:p w14:paraId="0FE6E108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3553" w:type="pct"/>
            <w:hideMark/>
          </w:tcPr>
          <w:p w14:paraId="27539BD1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D679C">
        <w:tc>
          <w:tcPr>
            <w:tcW w:w="1447" w:type="pct"/>
            <w:hideMark/>
          </w:tcPr>
          <w:p w14:paraId="447567DD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3553" w:type="pct"/>
            <w:hideMark/>
          </w:tcPr>
          <w:p w14:paraId="671E5808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D679C">
        <w:tc>
          <w:tcPr>
            <w:tcW w:w="1447" w:type="pct"/>
            <w:hideMark/>
          </w:tcPr>
          <w:p w14:paraId="1009C92F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3553" w:type="pct"/>
            <w:hideMark/>
          </w:tcPr>
          <w:p w14:paraId="6277CD37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D679C">
        <w:tc>
          <w:tcPr>
            <w:tcW w:w="1447" w:type="pct"/>
            <w:hideMark/>
          </w:tcPr>
          <w:p w14:paraId="49EA8B7A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3553" w:type="pct"/>
            <w:hideMark/>
          </w:tcPr>
          <w:p w14:paraId="45F59F83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D679C">
        <w:tc>
          <w:tcPr>
            <w:tcW w:w="1447" w:type="pct"/>
            <w:hideMark/>
          </w:tcPr>
          <w:p w14:paraId="2C35417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3553" w:type="pct"/>
            <w:hideMark/>
          </w:tcPr>
          <w:p w14:paraId="121D8505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5D679C">
        <w:tc>
          <w:tcPr>
            <w:tcW w:w="1447" w:type="pct"/>
            <w:hideMark/>
          </w:tcPr>
          <w:p w14:paraId="2C76EDEA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3553" w:type="pct"/>
            <w:hideMark/>
          </w:tcPr>
          <w:p w14:paraId="6991E20D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>
      <w:pPr>
        <w:pStyle w:val="a5"/>
      </w:pPr>
    </w:p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952426">
      <w:pPr>
        <w:pStyle w:val="13"/>
      </w:pPr>
      <w:bookmarkStart w:id="4" w:name="_Toc147921106"/>
      <w:r>
        <w:lastRenderedPageBreak/>
        <w:t>3 Схемы алгоритма программы</w:t>
      </w:r>
      <w:bookmarkEnd w:id="4"/>
    </w:p>
    <w:p w14:paraId="74B2AF4D" w14:textId="05FC09FF" w:rsidR="00952426" w:rsidRDefault="00952426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31183A34" w14:textId="5D91AE76" w:rsidR="00952426" w:rsidRDefault="00796F23" w:rsidP="00796F23">
      <w:pPr>
        <w:pStyle w:val="13"/>
      </w:pPr>
      <w:bookmarkStart w:id="5" w:name="_Toc147921107"/>
      <w:r>
        <w:lastRenderedPageBreak/>
        <w:t>4 Отладка программы</w:t>
      </w:r>
      <w:bookmarkEnd w:id="5"/>
    </w:p>
    <w:p w14:paraId="38DEC47A" w14:textId="55244D77" w:rsidR="00A44DE4" w:rsidRDefault="00A44DE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5F36688" w14:textId="7942C664" w:rsidR="00C05529" w:rsidRPr="00C05529" w:rsidRDefault="00A44DE4" w:rsidP="00C05529">
      <w:pPr>
        <w:pStyle w:val="13"/>
      </w:pPr>
      <w:bookmarkStart w:id="6" w:name="_Toc147921108"/>
      <w:r>
        <w:lastRenderedPageBreak/>
        <w:t>5 Оптимизация программы</w:t>
      </w:r>
      <w:bookmarkEnd w:id="6"/>
    </w:p>
    <w:p w14:paraId="7D090AEB" w14:textId="0FC0CBA4" w:rsidR="00C05529" w:rsidRDefault="00C05529" w:rsidP="00A74EFA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A74EFA">
      <w:pPr>
        <w:pStyle w:val="11"/>
        <w:numPr>
          <w:ilvl w:val="0"/>
          <w:numId w:val="20"/>
        </w:numPr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A74EFA">
      <w:pPr>
        <w:pStyle w:val="11"/>
        <w:numPr>
          <w:ilvl w:val="0"/>
          <w:numId w:val="20"/>
        </w:numPr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A74EFA">
      <w:pPr>
        <w:pStyle w:val="11"/>
        <w:numPr>
          <w:ilvl w:val="0"/>
          <w:numId w:val="20"/>
        </w:numPr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A74EFA">
      <w:pPr>
        <w:pStyle w:val="11"/>
        <w:numPr>
          <w:ilvl w:val="0"/>
          <w:numId w:val="20"/>
        </w:numPr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A74EFA">
      <w:pPr>
        <w:pStyle w:val="11"/>
        <w:numPr>
          <w:ilvl w:val="0"/>
          <w:numId w:val="20"/>
        </w:numPr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A74EFA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A74EFA">
      <w:pPr>
        <w:pStyle w:val="11"/>
        <w:numPr>
          <w:ilvl w:val="0"/>
          <w:numId w:val="18"/>
        </w:numPr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A74EFA">
      <w:pPr>
        <w:pStyle w:val="11"/>
        <w:numPr>
          <w:ilvl w:val="0"/>
          <w:numId w:val="18"/>
        </w:numPr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A74EFA">
      <w:pPr>
        <w:pStyle w:val="11"/>
        <w:numPr>
          <w:ilvl w:val="0"/>
          <w:numId w:val="18"/>
        </w:numPr>
      </w:pPr>
      <w:r>
        <w:lastRenderedPageBreak/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A74EFA">
      <w:pPr>
        <w:pStyle w:val="11"/>
        <w:numPr>
          <w:ilvl w:val="0"/>
          <w:numId w:val="18"/>
        </w:numPr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A74EFA">
      <w:pPr>
        <w:pStyle w:val="11"/>
        <w:numPr>
          <w:ilvl w:val="0"/>
          <w:numId w:val="18"/>
        </w:numPr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A74EFA">
      <w:pPr>
        <w:pStyle w:val="11"/>
        <w:numPr>
          <w:ilvl w:val="0"/>
          <w:numId w:val="18"/>
        </w:numPr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A74EFA">
      <w:pPr>
        <w:pStyle w:val="11"/>
        <w:numPr>
          <w:ilvl w:val="0"/>
          <w:numId w:val="18"/>
        </w:numPr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A74EFA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A74EFA">
      <w:pPr>
        <w:pStyle w:val="11"/>
        <w:numPr>
          <w:ilvl w:val="0"/>
          <w:numId w:val="22"/>
        </w:numPr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A74EFA">
      <w:pPr>
        <w:pStyle w:val="11"/>
        <w:numPr>
          <w:ilvl w:val="0"/>
          <w:numId w:val="22"/>
        </w:numPr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A74EFA">
      <w:pPr>
        <w:pStyle w:val="11"/>
        <w:numPr>
          <w:ilvl w:val="0"/>
          <w:numId w:val="22"/>
        </w:numPr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10F8CAF9" w:rsidR="006E4A30" w:rsidRDefault="00A74EFA" w:rsidP="00A74EFA">
      <w:pPr>
        <w:pStyle w:val="11"/>
        <w:numPr>
          <w:ilvl w:val="0"/>
          <w:numId w:val="22"/>
        </w:numPr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338F6423" w14:textId="77777777" w:rsidR="006E4A30" w:rsidRDefault="006E4A3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7E540EE" w14:textId="6F41C22D" w:rsidR="00A44DE4" w:rsidRDefault="006E4A30" w:rsidP="006E4A30">
      <w:pPr>
        <w:pStyle w:val="13"/>
      </w:pPr>
      <w:bookmarkStart w:id="7" w:name="_Toc147921109"/>
      <w:r>
        <w:lastRenderedPageBreak/>
        <w:t>6 Тестирование программы</w:t>
      </w:r>
      <w:bookmarkEnd w:id="7"/>
    </w:p>
    <w:p w14:paraId="6BB5EA31" w14:textId="77777777" w:rsidR="006E4A30" w:rsidRDefault="006E4A30" w:rsidP="006E4A30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6E4A30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1116C8">
      <w:pPr>
        <w:pStyle w:val="11"/>
        <w:numPr>
          <w:ilvl w:val="0"/>
          <w:numId w:val="26"/>
        </w:numPr>
        <w:ind w:left="993" w:hanging="284"/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1116C8">
      <w:pPr>
        <w:pStyle w:val="11"/>
        <w:numPr>
          <w:ilvl w:val="0"/>
          <w:numId w:val="26"/>
        </w:numPr>
        <w:ind w:left="993" w:hanging="284"/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1116C8">
      <w:pPr>
        <w:pStyle w:val="11"/>
        <w:numPr>
          <w:ilvl w:val="0"/>
          <w:numId w:val="26"/>
        </w:numPr>
        <w:ind w:left="993" w:hanging="284"/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6E4A30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Default="001E292F" w:rsidP="001E292F">
      <w:pPr>
        <w:pStyle w:val="15"/>
      </w:pPr>
      <w:bookmarkStart w:id="8" w:name="_Toc147921110"/>
      <w:r>
        <w:t>6.1 Тестирование в нормальных условиях</w:t>
      </w:r>
      <w:bookmarkEnd w:id="8"/>
    </w:p>
    <w:p w14:paraId="52DFB043" w14:textId="293B34BF" w:rsidR="001E292F" w:rsidRDefault="001E292F" w:rsidP="001E292F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и 6.4 продемонстрировано тестирование в нормальных условиях.</w:t>
      </w:r>
    </w:p>
    <w:p w14:paraId="5F634267" w14:textId="05F919D3" w:rsidR="001E292F" w:rsidRDefault="001E292F" w:rsidP="001E292F">
      <w:pPr>
        <w:pStyle w:val="15"/>
      </w:pPr>
      <w:bookmarkStart w:id="9" w:name="_Toc147921111"/>
      <w:r>
        <w:t>6.2 Тестирование в экстремальных условиях</w:t>
      </w:r>
      <w:bookmarkEnd w:id="9"/>
    </w:p>
    <w:p w14:paraId="36209600" w14:textId="751FA13A" w:rsidR="001E292F" w:rsidRPr="006033F1" w:rsidRDefault="001E292F" w:rsidP="001E292F">
      <w:pPr>
        <w:pStyle w:val="11"/>
      </w:pPr>
      <w:r>
        <w:t>При тестировании в экстремальных условиях совокупность исходных данных – это данные, лежащие на концах интервала допустимых значений. На рисунках 6.6, 6.7 и 6.8 иллюстрируется тестирование программы в экстремальных условиях с использованием начальных значений и нулевых примеров.</w:t>
      </w:r>
    </w:p>
    <w:p w14:paraId="4060622F" w14:textId="1424CC91" w:rsidR="001E292F" w:rsidRDefault="001E292F" w:rsidP="001E292F">
      <w:pPr>
        <w:pStyle w:val="15"/>
      </w:pPr>
      <w:bookmarkStart w:id="10" w:name="_Toc147921112"/>
      <w:r>
        <w:t>6.3 Тестирование в исключительных ситуациях</w:t>
      </w:r>
      <w:bookmarkEnd w:id="10"/>
    </w:p>
    <w:p w14:paraId="4EC0E80F" w14:textId="77777777" w:rsidR="001E292F" w:rsidRDefault="001E292F" w:rsidP="001E292F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</w:t>
      </w:r>
      <w:r>
        <w:lastRenderedPageBreak/>
        <w:t xml:space="preserve">ситуациях, должна отвергать любые значения, которые она не в состоянии обрабатывать правильно. </w:t>
      </w:r>
    </w:p>
    <w:p w14:paraId="48C31ED9" w14:textId="2A436EB9" w:rsidR="002813D4" w:rsidRDefault="001E292F" w:rsidP="002813D4">
      <w:pPr>
        <w:pStyle w:val="11"/>
      </w:pPr>
      <w:r>
        <w:t>Рисунки 6.13, 6.14, 6.15, 6.16, 6.17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DDAB44A" w14:textId="1FEAA5FA" w:rsidR="006E4A30" w:rsidRDefault="002813D4" w:rsidP="002813D4">
      <w:pPr>
        <w:pStyle w:val="13"/>
      </w:pPr>
      <w:bookmarkStart w:id="11" w:name="_Toc147921113"/>
      <w:r>
        <w:lastRenderedPageBreak/>
        <w:t>7 Руководство пользователя</w:t>
      </w:r>
      <w:bookmarkEnd w:id="11"/>
    </w:p>
    <w:p w14:paraId="07EE2F02" w14:textId="409A2053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3D6EF9C" w14:textId="3F333BDC" w:rsidR="002813D4" w:rsidRDefault="002813D4" w:rsidP="002813D4">
      <w:pPr>
        <w:pStyle w:val="13"/>
        <w:ind w:firstLine="0"/>
        <w:jc w:val="center"/>
      </w:pPr>
      <w:bookmarkStart w:id="12" w:name="_Toc147921114"/>
      <w:r>
        <w:lastRenderedPageBreak/>
        <w:t>ЗАКЛЮЧЕНИЕ</w:t>
      </w:r>
      <w:bookmarkEnd w:id="12"/>
    </w:p>
    <w:p w14:paraId="2B8C3500" w14:textId="77777777" w:rsidR="002813D4" w:rsidRPr="002813D4" w:rsidRDefault="002813D4" w:rsidP="002813D4">
      <w:pPr>
        <w:pStyle w:val="11"/>
      </w:pPr>
    </w:p>
    <w:sectPr w:rsidR="002813D4" w:rsidRPr="002813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D365" w14:textId="77777777" w:rsidR="002A235B" w:rsidRDefault="002A235B" w:rsidP="00796F23">
      <w:pPr>
        <w:spacing w:after="0" w:line="240" w:lineRule="auto"/>
      </w:pPr>
      <w:r>
        <w:separator/>
      </w:r>
    </w:p>
  </w:endnote>
  <w:endnote w:type="continuationSeparator" w:id="0">
    <w:p w14:paraId="366BF6E6" w14:textId="77777777" w:rsidR="002A235B" w:rsidRDefault="002A235B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76CB" w14:textId="77777777" w:rsidR="002A235B" w:rsidRDefault="002A235B" w:rsidP="00796F23">
      <w:pPr>
        <w:spacing w:after="0" w:line="240" w:lineRule="auto"/>
      </w:pPr>
      <w:r>
        <w:separator/>
      </w:r>
    </w:p>
  </w:footnote>
  <w:footnote w:type="continuationSeparator" w:id="0">
    <w:p w14:paraId="37015B1B" w14:textId="77777777" w:rsidR="002A235B" w:rsidRDefault="002A235B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570"/>
    <w:multiLevelType w:val="hybridMultilevel"/>
    <w:tmpl w:val="B21EC906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15DDD"/>
    <w:multiLevelType w:val="hybridMultilevel"/>
    <w:tmpl w:val="AF549F28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06693"/>
    <w:multiLevelType w:val="hybridMultilevel"/>
    <w:tmpl w:val="4664ED2A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F1911"/>
    <w:multiLevelType w:val="hybridMultilevel"/>
    <w:tmpl w:val="08946B90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10B05"/>
    <w:multiLevelType w:val="hybridMultilevel"/>
    <w:tmpl w:val="273692BA"/>
    <w:lvl w:ilvl="0" w:tplc="E7C2C4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2D6CCD"/>
    <w:multiLevelType w:val="hybridMultilevel"/>
    <w:tmpl w:val="ACBC3232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F19BC"/>
    <w:multiLevelType w:val="hybridMultilevel"/>
    <w:tmpl w:val="9BE2A994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26194450"/>
    <w:multiLevelType w:val="hybridMultilevel"/>
    <w:tmpl w:val="E376AAB6"/>
    <w:lvl w:ilvl="0" w:tplc="0FA82466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7F0F10"/>
    <w:multiLevelType w:val="hybridMultilevel"/>
    <w:tmpl w:val="3CFAC9B4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40DE8"/>
    <w:multiLevelType w:val="hybridMultilevel"/>
    <w:tmpl w:val="6F9C1EC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2A7FBF"/>
    <w:multiLevelType w:val="hybridMultilevel"/>
    <w:tmpl w:val="AA4A6F7C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694372"/>
    <w:multiLevelType w:val="hybridMultilevel"/>
    <w:tmpl w:val="78ACCA48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" w15:restartNumberingAfterBreak="0">
    <w:nsid w:val="3DA40977"/>
    <w:multiLevelType w:val="hybridMultilevel"/>
    <w:tmpl w:val="78CCC7E6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3FE73CD3"/>
    <w:multiLevelType w:val="hybridMultilevel"/>
    <w:tmpl w:val="614283F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F6709E"/>
    <w:multiLevelType w:val="hybridMultilevel"/>
    <w:tmpl w:val="2C947FF4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4F1B32"/>
    <w:multiLevelType w:val="hybridMultilevel"/>
    <w:tmpl w:val="F048A00A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680B39"/>
    <w:multiLevelType w:val="hybridMultilevel"/>
    <w:tmpl w:val="72488FC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187188"/>
    <w:multiLevelType w:val="hybridMultilevel"/>
    <w:tmpl w:val="6962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AD68EC"/>
    <w:multiLevelType w:val="hybridMultilevel"/>
    <w:tmpl w:val="6C78C2F0"/>
    <w:lvl w:ilvl="0" w:tplc="FCFA8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5F77BA"/>
    <w:multiLevelType w:val="hybridMultilevel"/>
    <w:tmpl w:val="895CFE3C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0" w15:restartNumberingAfterBreak="0">
    <w:nsid w:val="64E337D8"/>
    <w:multiLevelType w:val="hybridMultilevel"/>
    <w:tmpl w:val="79A66876"/>
    <w:lvl w:ilvl="0" w:tplc="ECC85DA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C693C"/>
    <w:multiLevelType w:val="hybridMultilevel"/>
    <w:tmpl w:val="C26E7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1F308C"/>
    <w:multiLevelType w:val="hybridMultilevel"/>
    <w:tmpl w:val="736C5D80"/>
    <w:lvl w:ilvl="0" w:tplc="ECC85DA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014EA2"/>
    <w:multiLevelType w:val="hybridMultilevel"/>
    <w:tmpl w:val="A7D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786D07"/>
    <w:multiLevelType w:val="hybridMultilevel"/>
    <w:tmpl w:val="0C7666F8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EF61CD"/>
    <w:multiLevelType w:val="hybridMultilevel"/>
    <w:tmpl w:val="6C461A6A"/>
    <w:lvl w:ilvl="0" w:tplc="E7C2C4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2"/>
  </w:num>
  <w:num w:numId="5">
    <w:abstractNumId w:val="11"/>
  </w:num>
  <w:num w:numId="6">
    <w:abstractNumId w:val="19"/>
  </w:num>
  <w:num w:numId="7">
    <w:abstractNumId w:val="21"/>
  </w:num>
  <w:num w:numId="8">
    <w:abstractNumId w:val="20"/>
  </w:num>
  <w:num w:numId="9">
    <w:abstractNumId w:val="22"/>
  </w:num>
  <w:num w:numId="10">
    <w:abstractNumId w:val="14"/>
  </w:num>
  <w:num w:numId="11">
    <w:abstractNumId w:val="4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2"/>
  </w:num>
  <w:num w:numId="17">
    <w:abstractNumId w:val="2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  <w:num w:numId="24">
    <w:abstractNumId w:val="24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20807"/>
    <w:rsid w:val="000B5243"/>
    <w:rsid w:val="000C2DFF"/>
    <w:rsid w:val="001116C8"/>
    <w:rsid w:val="001B770C"/>
    <w:rsid w:val="001E292F"/>
    <w:rsid w:val="001F3DC7"/>
    <w:rsid w:val="00214845"/>
    <w:rsid w:val="002813D4"/>
    <w:rsid w:val="0028710C"/>
    <w:rsid w:val="002A235B"/>
    <w:rsid w:val="002C3C99"/>
    <w:rsid w:val="00384D35"/>
    <w:rsid w:val="003D6307"/>
    <w:rsid w:val="004B37FB"/>
    <w:rsid w:val="004C303E"/>
    <w:rsid w:val="0052779F"/>
    <w:rsid w:val="005553CC"/>
    <w:rsid w:val="005D679C"/>
    <w:rsid w:val="006509EE"/>
    <w:rsid w:val="006C4C47"/>
    <w:rsid w:val="006E4A30"/>
    <w:rsid w:val="007457D8"/>
    <w:rsid w:val="00796F23"/>
    <w:rsid w:val="007D3474"/>
    <w:rsid w:val="0080155A"/>
    <w:rsid w:val="008646F8"/>
    <w:rsid w:val="00952426"/>
    <w:rsid w:val="00956085"/>
    <w:rsid w:val="00956EB8"/>
    <w:rsid w:val="00992DAF"/>
    <w:rsid w:val="00A44DE4"/>
    <w:rsid w:val="00A74EFA"/>
    <w:rsid w:val="00AA44AA"/>
    <w:rsid w:val="00B0131F"/>
    <w:rsid w:val="00B64A00"/>
    <w:rsid w:val="00BB3C31"/>
    <w:rsid w:val="00BD6C13"/>
    <w:rsid w:val="00C05529"/>
    <w:rsid w:val="00C50C40"/>
    <w:rsid w:val="00C735CF"/>
    <w:rsid w:val="00E13C4C"/>
    <w:rsid w:val="00E47328"/>
    <w:rsid w:val="00E746F5"/>
    <w:rsid w:val="00F60097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next w:val="11"/>
    <w:link w:val="14"/>
    <w:qFormat/>
    <w:rsid w:val="00C05529"/>
    <w:pPr>
      <w:spacing w:after="851" w:line="24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1E292F"/>
    <w:pPr>
      <w:spacing w:after="567"/>
      <w:outlineLvl w:val="1"/>
    </w:pPr>
    <w:rPr>
      <w:sz w:val="32"/>
      <w:szCs w:val="32"/>
    </w:rPr>
  </w:style>
  <w:style w:type="character" w:customStyle="1" w:styleId="14">
    <w:name w:val="Заголовок1 Знак"/>
    <w:basedOn w:val="a0"/>
    <w:link w:val="13"/>
    <w:rsid w:val="00C05529"/>
    <w:rPr>
      <w:rFonts w:ascii="Times New Roman" w:hAnsi="Times New Roman" w:cs="Times New Roman"/>
      <w:sz w:val="36"/>
      <w:szCs w:val="36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одзаголовок1 Знак"/>
    <w:basedOn w:val="14"/>
    <w:link w:val="15"/>
    <w:rsid w:val="001E292F"/>
    <w:rPr>
      <w:rFonts w:ascii="Times New Roman" w:hAnsi="Times New Roman" w:cs="Times New Roman"/>
      <w:sz w:val="32"/>
      <w:szCs w:val="32"/>
    </w:r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. С.</dc:creator>
  <cp:keywords/>
  <dc:description/>
  <cp:lastModifiedBy>Новиков А. С.</cp:lastModifiedBy>
  <cp:revision>45</cp:revision>
  <dcterms:created xsi:type="dcterms:W3CDTF">2023-09-13T09:28:00Z</dcterms:created>
  <dcterms:modified xsi:type="dcterms:W3CDTF">2023-10-11T09:51:00Z</dcterms:modified>
</cp:coreProperties>
</file>